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DE0A14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471D1">
        <w:t xml:space="preserve">Parque </w:t>
      </w:r>
      <w:r w:rsidR="001471D1">
        <w:t>Ôngaro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1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A16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